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DE" w:rsidRPr="008775DE" w:rsidRDefault="008775DE" w:rsidP="003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gram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53 АЦ-40(133ГЯ)-203 пожарная автоцистерна на шасси ЗиЛ-133ГЯ 6х4 </w:t>
      </w:r>
      <w:r w:rsidR="00AF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для воды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5 м3 </w:t>
      </w:r>
      <w:r w:rsidR="00AF0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енчатым подъемни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ой подъема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8 м</w:t>
      </w:r>
      <w:r w:rsidR="00134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лет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м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зоподъемность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ьк</w:t>
      </w:r>
      <w:r w:rsidR="00AC4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34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 кг,</w:t>
      </w:r>
      <w:r w:rsid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ос </w:t>
      </w:r>
      <w:r w:rsidR="00FF26F9" w:rsidRP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К-40/</w:t>
      </w:r>
      <w:r w:rsid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ей до 40 л/с</w:t>
      </w:r>
      <w:r w:rsidR="00FF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E1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5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="00C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л, полный вес 17</w:t>
      </w:r>
      <w:r w:rsidR="008D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, К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АЗ-740.10 210 </w:t>
      </w:r>
      <w:proofErr w:type="spellStart"/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D2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пытный плюс</w:t>
      </w:r>
      <w:proofErr w:type="gramEnd"/>
      <w:r w:rsidR="00D2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43485"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оды ППО </w:t>
      </w:r>
      <w:r w:rsidR="00C43485"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уки</w:t>
      </w:r>
      <w:r w:rsidR="00C4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жок, 1981-82 г. </w:t>
      </w:r>
      <w:proofErr w:type="gramStart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77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:rsidR="008775DE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3E956D" wp14:editId="65F77CB8">
            <wp:simplePos x="0" y="0"/>
            <wp:positionH relativeFrom="margin">
              <wp:posOffset>451485</wp:posOffset>
            </wp:positionH>
            <wp:positionV relativeFrom="margin">
              <wp:posOffset>1269365</wp:posOffset>
            </wp:positionV>
            <wp:extent cx="5057775" cy="306451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5DE" w:rsidRDefault="008775DE" w:rsidP="00307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3B1462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4F31" w:rsidRDefault="00E64F31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1462" w:rsidRDefault="00E6443E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 </w:t>
      </w:r>
    </w:p>
    <w:p w:rsidR="00EE10B5" w:rsidRPr="008D6925" w:rsidRDefault="00C3506A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.</w:t>
      </w:r>
      <w:r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Васильев (ОКБ пожарных машин)</w:t>
      </w:r>
      <w:r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6443E"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ая автоцистерна АЦ-4</w:t>
      </w:r>
      <w:r w:rsid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E6443E"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="00E6443E"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gramEnd"/>
      <w:r w:rsidR="00E6443E"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ЗГЯ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443E" w:rsidRP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. 203 с  коленчатым  подъемни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EE10B5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 «Строительные и дорожные машины», № 8, 1983.</w:t>
      </w:r>
      <w:r w:rsidR="00AA2031" w:rsidRPr="008D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chstory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rcforum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443E" w:rsidRPr="00B34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.07.2010</w:t>
      </w:r>
      <w:r w:rsidR="00E64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35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!!!</w:t>
      </w:r>
    </w:p>
    <w:p w:rsidR="00EE10B5" w:rsidRPr="00EE10B5" w:rsidRDefault="00AA2031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«Противопожарное оборудование» впервые в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пожарная автоцистерна АЦ-40 (133ГЯ) мод. 203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ым подъемником.</w:t>
      </w:r>
      <w:proofErr w:type="gramEnd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едназначена для т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в городах и сельской местности во всех климатических зонах СССР. Новая машина служит для доставки к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 обслуживающего персонала, пожа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етушащих средств, проведения спасательных рабо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ожара в верхних этажах зданий путем подъема</w:t>
      </w:r>
      <w:r w:rsidR="00E67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го персонала и огнетушащих средств на высоту.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0B5" w:rsidRPr="00AA2031" w:rsidRDefault="00EE10B5" w:rsidP="003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пожарной автоцистерны мод. 203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и высоте всасывания 3.5 м;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оре 100 м вод. ст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/с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оре 300—.450 м вод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т. л/с</w:t>
      </w:r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.0—1.8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коленчатый</w:t>
      </w:r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дъема площадки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A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люльки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 стрелы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3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E10B5" w:rsidRPr="00EE10B5" w:rsidRDefault="00134834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манев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стрелой:</w:t>
      </w:r>
      <w:r w:rsidR="00E0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лощадки</w:t>
      </w:r>
      <w:r w:rsidR="00E0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56709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/мин</w:t>
      </w:r>
      <w:r w:rsid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 w:rsidR="00456709" w:rsidRP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5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/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4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поворота подъем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и горизонтальной плоскости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6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ды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 для пенообразователя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бака</w:t>
      </w:r>
      <w:proofErr w:type="spell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 (включая водителя)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94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0B5" w:rsidRPr="00EE10B5" w:rsidRDefault="00EE10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олная, т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4</w:t>
      </w:r>
      <w:r w:rsidR="0094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0B5" w:rsidRDefault="00307EB8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автоцистерна АЦ-40 (133ГЯ) мод. 203 представляет собой </w:t>
      </w:r>
      <w:proofErr w:type="spell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и коленчатый подъемник, смонтированные на автомобильном шасси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.</w:t>
      </w:r>
      <w:proofErr w:type="gramEnd"/>
      <w:r w:rsid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ая</w:t>
      </w:r>
      <w:proofErr w:type="spellEnd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а состоит из пожарного насоса, цистерны для воды, бака для пенообразователя, </w:t>
      </w:r>
      <w:proofErr w:type="spellStart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="00EE10B5" w:rsidRPr="00EE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и органов управления.</w:t>
      </w:r>
    </w:p>
    <w:p w:rsidR="008D6925" w:rsidRPr="008D6925" w:rsidRDefault="008D692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кабина личного состава объединена с кабиной водителя в общий салон. В средней части кабины размещен пожарный насос, приводимый во вращение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трансмиссии, состоящей из коробки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и карданного вала.</w:t>
      </w:r>
    </w:p>
    <w:p w:rsidR="008D6925" w:rsidRPr="008D6925" w:rsidRDefault="008D692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оскоростная</w:t>
      </w:r>
      <w:proofErr w:type="spell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отбора мощности установле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е передач автомобиля и объединена с механизмом ее</w:t>
      </w:r>
      <w:r w:rsidR="0009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я; передаточное число коробки 0,8, передаваемая</w:t>
      </w:r>
      <w:r w:rsidR="00D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81 кВт при 2700 </w:t>
      </w:r>
      <w:proofErr w:type="gramStart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 ведомого вала.</w:t>
      </w:r>
    </w:p>
    <w:p w:rsidR="008D6925" w:rsidRPr="008D6925" w:rsidRDefault="0009517B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насос представляет собой двухступенчатый центробежно-вихревой агрегат с горизонтально располож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упень (низкого давления) нас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ая,</w:t>
      </w:r>
      <w:r w:rsidR="00D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евым подводом и од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ым спиральным отводом воды. Она обеспечивает подачу воды под нормальным д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ет подпор на входе во вторую ступень. На напо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бке центробежной ступени установлен коллектор с задвижками и </w:t>
      </w:r>
      <w:proofErr w:type="spell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слем</w:t>
      </w:r>
      <w:proofErr w:type="spell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упень (высокого давления)</w:t>
      </w:r>
      <w:proofErr w:type="gram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ревая, закры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 с тангенциальным подводом и таким же отводом в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ступает из напорного патрубка первой ступен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через задвижку высокого давления, располож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порном патрубке.</w:t>
      </w:r>
    </w:p>
    <w:p w:rsidR="008D6925" w:rsidRPr="008D6925" w:rsidRDefault="0009517B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оснащен системой трубопроводов и необходим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ами, обеспечивающими работу машины на пожа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ющие и напорные трубопроводы (первой сту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) выведены на обе стороны автомобиля.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убопроводов ступени низкого давления обеспечивает подачу воды (или раствора пенообразователя) в напорные линии с ручными стволами и к лафетному стволу,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у на коленчатом подъемнике.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рубопроводов ступени высокого давления обеспечивает подачу воды к катушке с рукавом и стволом-распылителем и к стволу-распылителю на коленчатом подъемнике.</w:t>
      </w:r>
    </w:p>
    <w:p w:rsidR="008D6925" w:rsidRPr="008D6925" w:rsidRDefault="003D587C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пожарного насоса водой при заборе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нешнего </w:t>
      </w:r>
      <w:proofErr w:type="spell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оборудован вакуумным струйным насосом, который установлен в выхлопной системе двигателя.</w:t>
      </w:r>
    </w:p>
    <w:p w:rsidR="008D6925" w:rsidRPr="008D6925" w:rsidRDefault="003D587C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биной размещены бак для пенообразователя, цистерна для воды и коленчатый подъемник.</w:t>
      </w:r>
      <w:proofErr w:type="gramEnd"/>
    </w:p>
    <w:p w:rsidR="008D6925" w:rsidRPr="008D6925" w:rsidRDefault="008D692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цистерна, оборудованная поперечными и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ми волноломами, установлена на раме автомобиля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еплена в трех точках: в двух передних полужестко, в</w:t>
      </w:r>
      <w:r w:rsidR="003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задней шарнирно.</w:t>
      </w:r>
    </w:p>
    <w:p w:rsidR="008D6925" w:rsidRPr="008D6925" w:rsidRDefault="003D587C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ый полноповоротный подъемник с гидравл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ом состоит из складной стрелы, люльки и поворо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олена стрелы шарнирно сочленены между собой и</w:t>
      </w:r>
      <w:r w:rsidR="00D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в одной вертикальной плоскости. Нижнее колено сочленено с поворотной рамой, а верхнее — с люль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нижнего колена осуществляется гидроцилиндром, непосредственно воздействующим на него, а раскрытие стре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гидроцилиндром, воздействующим на стр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ычажную систему.</w:t>
      </w:r>
    </w:p>
    <w:p w:rsidR="008D6925" w:rsidRP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снабжен системой ориентации люльки, устройством, жестко удерживающим люльку в вертикальном положении при любом положении колен стрелы. В люльк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от тепловой радиации предусмотрены щелевые распылители, создающие сплошную водяную заве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925" w:rsidRP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 опирается на поворотную раму, вращающую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ой опоре. Автомобиль оборудован четырьмя дополнительными гидравлическими выносными опорами.</w:t>
      </w:r>
    </w:p>
    <w:p w:rsidR="008D6925" w:rsidRP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ивод подъемника питается от насо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мого автомобильным двигателем через коробку отбора мощности. Управление движениями стрелы и дополнительных опор производится с различных пультов.</w:t>
      </w:r>
    </w:p>
    <w:p w:rsidR="008D6925" w:rsidRP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вой и правой стороны цистерны имеются кузов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ожарного оборудования. Для работы в но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секи кузовов, кабина и подъемник оборудованы освещением.</w:t>
      </w:r>
    </w:p>
    <w:p w:rsidR="008D6925" w:rsidRP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втоцистерны в комбинации с подъем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 эффективность тушения пожаров и спасательных работ за счет сокращения времени боевого разверты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тактического диапазона машины.</w:t>
      </w:r>
    </w:p>
    <w:p w:rsidR="008D6925" w:rsidRDefault="00874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автоцистерна АЦ-40 (133ГЯ) мод. 203 с коленчатым подъемником </w:t>
      </w:r>
      <w:proofErr w:type="gramStart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proofErr w:type="gramEnd"/>
      <w:r w:rsidR="008D6925" w:rsidRPr="008D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чные испытания и рекомендована к серийному производству.</w:t>
      </w:r>
    </w:p>
    <w:p w:rsidR="00B51705" w:rsidRPr="00B51705" w:rsidRDefault="004D5D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D68" w:rsidRPr="00FB6D68" w:rsidRDefault="00BA6200" w:rsidP="00307E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з книги А.</w:t>
      </w:r>
      <w:r w:rsidR="00FB6D68" w:rsidRPr="00FB6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Карпова Пожарный автомобиль в СССР: в 6 ч., Ч. 3: Пожарный спецназ т. 1: Лестница в небо, Москва, 2015.</w:t>
      </w:r>
      <w:r w:rsidR="008A6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асибо, многоуважаемый Александр Владимирович</w:t>
      </w:r>
      <w:r w:rsidR="00946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34666A" w:rsidRPr="0034666A" w:rsidRDefault="0034666A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страницей нашей истор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ейся темы коленчатых подъёмников на советской пожарной службе,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действительно уникальном отечественном пожарном автомобиле. Коне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практика узнала о возможности совмещения подъёмного механизма и пожарного насоса очень давно. Ещё в дово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создавалась пожарная техника «двойного назначения», позволявшая и спасать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 тушить пожар. Да и в нашей истории мы очень широко обсуждали эту тему,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чь шла об АМ-45. Так-то оно так,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бы совместить цистерну и коленчатый подъёмник - до такого додумались немногие. К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нашего рассказа, второй</w:t>
      </w:r>
      <w:r w:rsidR="0004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 70-х годов, что-то похожее выпускала лишь английская фирма «</w:t>
      </w:r>
      <w:proofErr w:type="spellStart"/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Angus</w:t>
      </w:r>
      <w:proofErr w:type="spellEnd"/>
      <w:r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666A" w:rsidRPr="0034666A" w:rsidRDefault="00044D18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 подобная попытка была предпринята усилиями двух производ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- </w:t>
      </w:r>
      <w:proofErr w:type="spell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заимодействия которых должен был появиться на свет невиданный ранее отечественный пожарный автомоби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арка АЦ-40 (133Г1) 203, вопреки сложившейся системе, не отражала один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 параметров этого автомобиля - высоту подъёма коленчатого подъёмника.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ём по порядку.</w:t>
      </w:r>
    </w:p>
    <w:p w:rsidR="00FA6B03" w:rsidRPr="00FA6B03" w:rsidRDefault="00044D18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её, как и всех других интересных образцов отечественн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gramEnd"/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ых речь пойдёт ниже, берёт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начало с Постановлений СМ СССР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654 и 655 от 15 июля 1977 года, вызванных пожаром в гостинице «Россия».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модель 203 разработано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8 году под руководством ведущего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 К. П. Петрова. В конце того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года оно было утверждено. Интересны цифры, приведённые в тексте технического задания и касающиеся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й ежегодной потребности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обных изделиях на ближайшие годы: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1982-5, 1983-15, 1984-25, 1985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40, 1986-50 штук. Итого, за пять последующих лет</w:t>
      </w:r>
      <w:r w:rsidR="00A1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6A" w:rsidRPr="00346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ось выпустить 135 пожарных автоцистерн модели 203. Был посчитан даже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её применения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41500 рублей, что при планируемой цене</w:t>
      </w:r>
      <w:r w:rsid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65000 рублей за единицу должно было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минимальному сроку окупаемости затрат на производство - 1,25 года.</w:t>
      </w:r>
    </w:p>
    <w:p w:rsidR="00FA6B03" w:rsidRPr="00FA6B03" w:rsidRDefault="00FA6B03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9 году на свет появляется технический проект, утверждённый научно-техническим советом МС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июня 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года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ытного экземпляра подъём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Б ПТ уходит почти два года. Традиционно, объясняя подобные паузы, Торжок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ется на недостаток механообрабатывающих станков и сборочных площадей.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, свою роль тут сыграла и необходимость переработки технической документации под новое шасси З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, на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будут созданы первые серийные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автоцистерны модели 203. Запланированное сразу двум заводам на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1981 года испытание АЦ-40 (133Г1) 203</w:t>
      </w:r>
      <w:r w:rsidR="0004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адывается. Причина</w:t>
      </w:r>
      <w:r w:rsidR="002A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7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а своевременная отладка и испытания коленчатого подъёмника. Генеральному директору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объединения В. И. Балашову предлагается принять незамедлительные меры и в срок до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ая 1981 года отправить на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е</w:t>
      </w:r>
      <w:proofErr w:type="spellEnd"/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е объединение опытный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с актом заводских испытаний коленчатого подъёмника. Там автоцистерна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ла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оследнюю отладку</w:t>
      </w:r>
      <w:r w:rsidR="0087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же к 20 июня 1981 года представлена</w:t>
      </w:r>
      <w:proofErr w:type="gramEnd"/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комиссии. Главному инженеру </w:t>
      </w:r>
      <w:proofErr w:type="spell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ого</w:t>
      </w:r>
      <w:proofErr w:type="spell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явлен выговор.</w:t>
      </w:r>
    </w:p>
    <w:p w:rsidR="00FA6B03" w:rsidRPr="00FA6B03" w:rsidRDefault="008775DE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представляла собой конструкция единственного в нашей истории подъёмника, объединённого с автоцистерной?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е основание подъёмника имело коробчатую форму, сваренную из листовой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, оно устанавливалось на лонжероны рамы и с помощью стремянок, болтов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ек закреплялось к вертикальной полке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жерона. Четыре аутригера имели конструкцию, аналогичную АЛ-45 (1ЗЗГЯ) 501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е основание состояло из 1-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ой роликовой опоры с зубьями внутреннего зацепления и поворотной рамы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орному основанию оно крепилось при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болтов. В верхней части поворотная рама имела проушины для крепления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 колена. Колен было всего два.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ой 8,1 м, состояло из двух</w:t>
      </w:r>
      <w:r w:rsidR="00B4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ых профилей прямоугольного сечения и крепилось к поворотному основанию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о. Второе колено, также сварное,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 из четырех уголков 40x40x4, соединённых ребрами и закрытых листово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ю толщиной 4 мм. С нижним коленом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соединялось шарнирно, а его верхни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имел втулку для соединения с площадкой (люлькой). Угол раскрытия колен,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 подъёмнике, составлял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78°. Люлька модели 203 сваривалась из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х труб и имела пол, выполненны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ифленого алюминия. В её передней части располагалась дверка-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п. В её правой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оходил коллектор, оканчивающийся двумя стояками, служащими для подвода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ли пенообразователя к лафетному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у. Перекрытие подачи огнетушащих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у лафетного ствола осуществлялось вентилем. Защиту от тепловой радиации обеспечивали щелевые распылители,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щие водяную завесу. 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 из гидроцилиндров подъёма верхнего и нижнего колен, 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а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ворота, гидроцилиндра опор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окировки рессор. Все гидроцилиндры</w:t>
      </w:r>
      <w:r w:rsidR="00C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набжены 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замками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DCA" w:rsidRPr="009B6DCA" w:rsidRDefault="009B6DCA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 к лафетному стволу люльки прокладывались по правой стороне коленчатого подъёмника и начинались трубопроводом с соедин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й. Трубопровод соединялся с осевым коллектором (</w:t>
      </w:r>
      <w:proofErr w:type="spellStart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ереходом</w:t>
      </w:r>
      <w:proofErr w:type="spellEnd"/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ходящим через ось вращения поворотной опоры. Узел был далеко не совершенен 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возможности подачи воды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давлением потребовались дополнительные работы по его отладке. В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 колен и люльки устанавл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B03"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рные соединения, обеспеч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трубопроводов при движениях колен и люльки и герметичность </w:t>
      </w:r>
      <w:proofErr w:type="spellStart"/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.</w:t>
      </w:r>
    </w:p>
    <w:p w:rsidR="009B6DCA" w:rsidRPr="009B6DCA" w:rsidRDefault="009B6DCA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стабилизации люльки предназначался для обеспечения горизонтального положения её пола при любых положениях колен подъёмника. Стабилизация</w:t>
      </w:r>
      <w:r w:rsidR="00D1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ри помощи рычажно-цепной передачи.</w:t>
      </w:r>
    </w:p>
    <w:p w:rsidR="00D12FB5" w:rsidRDefault="00D12F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коленча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ёмника состояло: из </w:t>
      </w:r>
      <w:proofErr w:type="spellStart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ей</w:t>
      </w:r>
      <w:proofErr w:type="spellEnd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ами,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роизводилось кнопками, установленными на пультах управления,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х приборов и защитно-блокировочных устройств, обеспечивающих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у ограничения работы механизмов и обеспечения вылета колен в преде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зоны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DCA" w:rsidRPr="009B6DCA" w:rsidRDefault="00D12F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управления размещалис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пультах: нижнем, расположен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, на пульте люльки и выносном, подключаемом в схему через шланговый кабель длиной 50 м и штепсельный разъё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кладки колен подъёмника в транспортное положение в случае 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ппаратуры или двиг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предусмотрен аварийный электропривод, состоящий из аккумуляторной батареи и электродвигателя с насосом.</w:t>
      </w:r>
    </w:p>
    <w:p w:rsidR="009B6DCA" w:rsidRPr="009B6DCA" w:rsidRDefault="00D12FB5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юню 1981 года подготовить испытания не получается, они пройдут лишь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ентября того же года. Испытания,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ся на территории </w:t>
      </w:r>
      <w:proofErr w:type="spellStart"/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пожарное оборудование», соберут невиданную до сих пор представительную</w:t>
      </w:r>
      <w:r w:rsidR="009B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из 20 человек.</w:t>
      </w:r>
    </w:p>
    <w:p w:rsidR="00026257" w:rsidRPr="00026257" w:rsidRDefault="009B761A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, выявленных в ходе испытаний представительной комиссией, бы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ие мало. Из них обращали на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DCA" w:rsidRPr="009B6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перегруз на 300 кг переднего моста шасси, скорость подъёма люльки подъёмника была в два раза ниже нормативной,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 же его сильно колебалась в момент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выдвижения. Заправка гидросистемы рабочей жидкостью при помощи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 «Родник» была неудобной. Не обеспечивался свободный доступ к гидроаппаратуре поворотной башни и аккумуляторным батареям, для движения по крыше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 в транспортном положении коленчатого подъёмника отсутствовали </w:t>
      </w:r>
      <w:proofErr w:type="spell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ики</w:t>
      </w:r>
      <w:proofErr w:type="spellEnd"/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налах. Позднее от той идеи откажутся и, освобождая проход по крыше кузова,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ы для всасывающих рукавов с обоих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 просто разместят друг над другом.</w:t>
      </w:r>
      <w:r w:rsid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нарекания в части </w:t>
      </w:r>
      <w:proofErr w:type="spell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ерехода</w:t>
      </w:r>
      <w:proofErr w:type="spellEnd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ли </w:t>
      </w:r>
      <w:proofErr w:type="spell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.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ытаний комиссия зафиксировала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лучая технических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ей,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ённых по ходу. В целом комиссия</w:t>
      </w:r>
      <w:r w:rsidR="004B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ла предъявленную автоцистерну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0 (133ГЯ) 203 выдержавшей приёмочные испытания и рекомендовала её к серийному производству.</w:t>
      </w:r>
    </w:p>
    <w:p w:rsidR="00327D46" w:rsidRPr="00327D46" w:rsidRDefault="004B579F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2 году </w:t>
      </w:r>
      <w:proofErr w:type="spell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выпускается установочная серия из трёх пожарных автомобилей АЦ-40 (133ГЯ) 203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и судьбы, эти первые три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останутся последними. Вместо обещанных 135 единиц советская пожарная охрана получит всего четыре пожарные автоцистерны. Думаю, что планы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применения эт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традиционно сильно преувелич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маневренность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Я и шасси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 проходимости допускали применение автоцистерны в основном в круп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, на прямых и широких дор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вёрдым покрытием. Как мы помн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е преимущества, которые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 пожарные автоцистерны моделей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181 и 181</w:t>
      </w:r>
      <w:proofErr w:type="gramStart"/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лись достаточно большого запаса воды (до 5000 л). В модели 203 из-за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коленчатого подъёмника запас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57" w:rsidRPr="000262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имых на пожар огнетушащих веществ был значительно уменьшен, а высота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чатого подъёмника в 18 м была уже</w:t>
      </w:r>
      <w:r w:rsid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 для современной высотной застройки.</w:t>
      </w:r>
    </w:p>
    <w:p w:rsidR="00327D46" w:rsidRPr="00327D46" w:rsidRDefault="00327D46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нишу в строю советск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эта большая машина так и не нашла. С учётом сказанного ранее о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гидравлики и при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и 203 привода от двигателя на два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а, можно предположить и не высокую надёжность такого сложного автомобиля, которая традиционно не способствовала любви пожарных водителей и долгому</w:t>
      </w:r>
      <w:r w:rsidR="00D3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у его службы. Возможно, стоило бы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 имевшемуся отечественному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создания аналогичной техники (на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, МВПУ) и установить на привод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а автономный двигатель. Но тогда с учётом размеров базового шасси очень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представить себе компоновку такого</w:t>
      </w:r>
      <w:r w:rsidR="00D0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 автомобиля.</w:t>
      </w:r>
    </w:p>
    <w:p w:rsidR="00327D46" w:rsidRPr="00327D46" w:rsidRDefault="00D043E2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автоцистерн, для проведения практических испытаний, 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ла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ую нам московскую 58 роту. По воспоминаниям ветеранов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46"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евой расчёт введена она так и не была.</w:t>
      </w:r>
    </w:p>
    <w:p w:rsidR="00327D46" w:rsidRPr="00327D46" w:rsidRDefault="00327D46" w:rsidP="0030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за особенности своей конструкции остроумное прозвище «Баба Яга» и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яв несколько лет не то в резерве,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 в ремонте, она убыла из московской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ы. Даль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судьба этой пожар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втоцистерны модели 203, как и других</w:t>
      </w:r>
      <w:r w:rsidR="00F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D46">
        <w:rPr>
          <w:rFonts w:ascii="Times New Roman" w:eastAsia="Times New Roman" w:hAnsi="Times New Roman" w:cs="Times New Roman"/>
          <w:sz w:val="24"/>
          <w:szCs w:val="24"/>
          <w:lang w:eastAsia="ru-RU"/>
        </w:rPr>
        <w:t>её «сестёр», неизвестна.</w:t>
      </w:r>
    </w:p>
    <w:p w:rsidR="0034666A" w:rsidRDefault="00F2014B" w:rsidP="00307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4D5DB5" w:rsidP="00307EB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0E5ABB" w:rsidSect="00946261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4C"/>
    <w:rsid w:val="00026257"/>
    <w:rsid w:val="00041AA1"/>
    <w:rsid w:val="00044D18"/>
    <w:rsid w:val="000454FD"/>
    <w:rsid w:val="0009517B"/>
    <w:rsid w:val="000E5ABB"/>
    <w:rsid w:val="00134834"/>
    <w:rsid w:val="00145D14"/>
    <w:rsid w:val="00243118"/>
    <w:rsid w:val="002A7949"/>
    <w:rsid w:val="00307EB8"/>
    <w:rsid w:val="00325EA2"/>
    <w:rsid w:val="00327D46"/>
    <w:rsid w:val="0034666A"/>
    <w:rsid w:val="003B1462"/>
    <w:rsid w:val="003D587C"/>
    <w:rsid w:val="003F04E6"/>
    <w:rsid w:val="004305E2"/>
    <w:rsid w:val="00456709"/>
    <w:rsid w:val="004B579F"/>
    <w:rsid w:val="004D5DB5"/>
    <w:rsid w:val="005139B3"/>
    <w:rsid w:val="0052150E"/>
    <w:rsid w:val="006B1E25"/>
    <w:rsid w:val="00774389"/>
    <w:rsid w:val="0087479F"/>
    <w:rsid w:val="008775DE"/>
    <w:rsid w:val="008A6488"/>
    <w:rsid w:val="008D6925"/>
    <w:rsid w:val="00944D53"/>
    <w:rsid w:val="00946261"/>
    <w:rsid w:val="00973841"/>
    <w:rsid w:val="009B6DCA"/>
    <w:rsid w:val="009B761A"/>
    <w:rsid w:val="00A1320C"/>
    <w:rsid w:val="00A1345B"/>
    <w:rsid w:val="00A82E4C"/>
    <w:rsid w:val="00A941C7"/>
    <w:rsid w:val="00AA2031"/>
    <w:rsid w:val="00AC46BF"/>
    <w:rsid w:val="00AD09B3"/>
    <w:rsid w:val="00AF0D02"/>
    <w:rsid w:val="00B34688"/>
    <w:rsid w:val="00B47CE2"/>
    <w:rsid w:val="00B51705"/>
    <w:rsid w:val="00BA6200"/>
    <w:rsid w:val="00C3506A"/>
    <w:rsid w:val="00C41CC4"/>
    <w:rsid w:val="00C43485"/>
    <w:rsid w:val="00C551A3"/>
    <w:rsid w:val="00C87E36"/>
    <w:rsid w:val="00CD6B96"/>
    <w:rsid w:val="00CD7B4D"/>
    <w:rsid w:val="00D043E2"/>
    <w:rsid w:val="00D12FB5"/>
    <w:rsid w:val="00D25BF2"/>
    <w:rsid w:val="00D3762A"/>
    <w:rsid w:val="00DF6E4F"/>
    <w:rsid w:val="00E016D4"/>
    <w:rsid w:val="00E3556A"/>
    <w:rsid w:val="00E6443E"/>
    <w:rsid w:val="00E64F31"/>
    <w:rsid w:val="00E67ECD"/>
    <w:rsid w:val="00EE10B5"/>
    <w:rsid w:val="00F04324"/>
    <w:rsid w:val="00F2014B"/>
    <w:rsid w:val="00F91D5A"/>
    <w:rsid w:val="00FA2EEA"/>
    <w:rsid w:val="00FA6B03"/>
    <w:rsid w:val="00FB6D68"/>
    <w:rsid w:val="00FE5686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3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76BD-3B48-4581-B302-433B2E5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5-20T16:11:00Z</dcterms:created>
  <dcterms:modified xsi:type="dcterms:W3CDTF">2025-09-12T12:39:00Z</dcterms:modified>
</cp:coreProperties>
</file>